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98" w:rsidRDefault="00425798" w:rsidP="00425798">
      <w:pPr>
        <w:spacing w:after="0" w:line="240" w:lineRule="auto"/>
        <w:jc w:val="center"/>
        <w:rPr>
          <w:b/>
        </w:rPr>
      </w:pPr>
    </w:p>
    <w:p w:rsidR="00425798" w:rsidRDefault="00425798" w:rsidP="00425798">
      <w:pPr>
        <w:spacing w:after="0" w:line="240" w:lineRule="auto"/>
        <w:jc w:val="center"/>
        <w:rPr>
          <w:b/>
        </w:rPr>
      </w:pPr>
      <w:r w:rsidRPr="00425798">
        <w:rPr>
          <w:b/>
          <w:noProof/>
          <w:lang w:eastAsia="tr-TR"/>
        </w:rPr>
        <w:drawing>
          <wp:inline distT="0" distB="0" distL="0" distR="0">
            <wp:extent cx="1114164" cy="1135347"/>
            <wp:effectExtent l="19050" t="0" r="0" b="0"/>
            <wp:docPr id="3" name="Resim 1" descr="TRD YETERLİLİK KURUL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D YETERLİLİK KURULU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1" cy="113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95" w:rsidRPr="00896C1B" w:rsidRDefault="00A1437B" w:rsidP="00425798">
      <w:pPr>
        <w:spacing w:after="0" w:line="240" w:lineRule="auto"/>
        <w:jc w:val="center"/>
        <w:rPr>
          <w:b/>
        </w:rPr>
      </w:pPr>
      <w:r w:rsidRPr="00896C1B">
        <w:rPr>
          <w:b/>
        </w:rPr>
        <w:t>(</w:t>
      </w:r>
      <w:r w:rsidR="00225F3E" w:rsidRPr="00896C1B">
        <w:rPr>
          <w:b/>
        </w:rPr>
        <w:t>FORM B</w:t>
      </w:r>
      <w:r w:rsidRPr="00896C1B">
        <w:rPr>
          <w:b/>
        </w:rPr>
        <w:t>)</w:t>
      </w:r>
    </w:p>
    <w:p w:rsidR="00A52C00" w:rsidRPr="00896C1B" w:rsidRDefault="00377316" w:rsidP="00425798">
      <w:pPr>
        <w:spacing w:after="0" w:line="240" w:lineRule="auto"/>
        <w:jc w:val="center"/>
        <w:rPr>
          <w:b/>
        </w:rPr>
      </w:pPr>
      <w:r>
        <w:rPr>
          <w:b/>
        </w:rPr>
        <w:t xml:space="preserve">TÜRK RADYOLOJİ </w:t>
      </w:r>
      <w:r w:rsidR="00565846" w:rsidRPr="00896C1B">
        <w:rPr>
          <w:b/>
        </w:rPr>
        <w:t>YETERLİK KURULU</w:t>
      </w:r>
      <w:bookmarkStart w:id="0" w:name="_GoBack"/>
      <w:bookmarkEnd w:id="0"/>
    </w:p>
    <w:p w:rsidR="00565846" w:rsidRPr="00896C1B" w:rsidRDefault="00565846" w:rsidP="00425798">
      <w:pPr>
        <w:spacing w:after="0" w:line="240" w:lineRule="auto"/>
        <w:jc w:val="center"/>
        <w:rPr>
          <w:b/>
        </w:rPr>
      </w:pPr>
      <w:r w:rsidRPr="00896C1B">
        <w:rPr>
          <w:b/>
        </w:rPr>
        <w:t xml:space="preserve">EĞİTİLEN </w:t>
      </w:r>
      <w:r w:rsidR="00C3286A" w:rsidRPr="00896C1B">
        <w:rPr>
          <w:b/>
        </w:rPr>
        <w:t>DEĞERLENDİRME FORMU</w:t>
      </w:r>
    </w:p>
    <w:p w:rsidR="00A52C00" w:rsidRPr="00896C1B" w:rsidRDefault="00A52C00" w:rsidP="00425798">
      <w:pPr>
        <w:spacing w:after="0"/>
        <w:rPr>
          <w:b/>
        </w:rPr>
      </w:pPr>
    </w:p>
    <w:p w:rsidR="00565846" w:rsidRPr="00C650B7" w:rsidRDefault="00A52C00" w:rsidP="00425798">
      <w:pPr>
        <w:spacing w:line="240" w:lineRule="auto"/>
        <w:jc w:val="both"/>
        <w:rPr>
          <w:b/>
          <w:i/>
          <w:color w:val="A6A6A6" w:themeColor="background1" w:themeShade="A6"/>
        </w:rPr>
      </w:pPr>
      <w:r w:rsidRPr="00C650B7">
        <w:rPr>
          <w:b/>
          <w:i/>
          <w:color w:val="A6A6A6" w:themeColor="background1" w:themeShade="A6"/>
        </w:rPr>
        <w:t>Bu form, eğitim kurumu ziyareti öncesinde</w:t>
      </w:r>
      <w:r w:rsidR="00565846" w:rsidRPr="00C650B7">
        <w:rPr>
          <w:b/>
          <w:i/>
          <w:color w:val="A6A6A6" w:themeColor="background1" w:themeShade="A6"/>
        </w:rPr>
        <w:t xml:space="preserve"> uzmanlık öğrencileri temsilcisi tarafından </w:t>
      </w:r>
      <w:r w:rsidRPr="00C650B7">
        <w:rPr>
          <w:b/>
          <w:i/>
          <w:color w:val="A6A6A6" w:themeColor="background1" w:themeShade="A6"/>
        </w:rPr>
        <w:t>diğer uzmanlık öğrencileri</w:t>
      </w:r>
      <w:r w:rsidR="00225F3E" w:rsidRPr="00C650B7">
        <w:rPr>
          <w:b/>
          <w:i/>
          <w:color w:val="A6A6A6" w:themeColor="background1" w:themeShade="A6"/>
        </w:rPr>
        <w:t>nin görüşleri de alınarak</w:t>
      </w:r>
      <w:r w:rsidR="00425798">
        <w:rPr>
          <w:b/>
          <w:i/>
          <w:color w:val="A6A6A6" w:themeColor="background1" w:themeShade="A6"/>
        </w:rPr>
        <w:t xml:space="preserve"> </w:t>
      </w:r>
      <w:r w:rsidR="00965DC9" w:rsidRPr="00C650B7">
        <w:rPr>
          <w:b/>
          <w:i/>
          <w:color w:val="A6A6A6" w:themeColor="background1" w:themeShade="A6"/>
        </w:rPr>
        <w:t>dolduru</w:t>
      </w:r>
      <w:r w:rsidR="00E32192" w:rsidRPr="00C650B7">
        <w:rPr>
          <w:b/>
          <w:i/>
          <w:color w:val="A6A6A6" w:themeColor="background1" w:themeShade="A6"/>
        </w:rPr>
        <w:t>lacaktır</w:t>
      </w:r>
      <w:r w:rsidRPr="00C650B7">
        <w:rPr>
          <w:b/>
          <w:i/>
          <w:color w:val="A6A6A6" w:themeColor="background1" w:themeShade="A6"/>
        </w:rPr>
        <w:t>. Formun amacı, Ziyaret Kurulunun kurumunuzda verilen eğitimle ilgili ayrıntılı bilgi edinmesidir. Form</w:t>
      </w:r>
      <w:r w:rsidR="0037736F" w:rsidRPr="00C650B7">
        <w:rPr>
          <w:b/>
          <w:i/>
          <w:color w:val="A6A6A6" w:themeColor="background1" w:themeShade="A6"/>
        </w:rPr>
        <w:t>,</w:t>
      </w:r>
      <w:r w:rsidR="00565846" w:rsidRPr="00C650B7">
        <w:rPr>
          <w:b/>
          <w:i/>
          <w:color w:val="A6A6A6" w:themeColor="background1" w:themeShade="A6"/>
        </w:rPr>
        <w:t xml:space="preserve"> ayrı ve kapa</w:t>
      </w:r>
      <w:r w:rsidRPr="00C650B7">
        <w:rPr>
          <w:b/>
          <w:i/>
          <w:color w:val="A6A6A6" w:themeColor="background1" w:themeShade="A6"/>
        </w:rPr>
        <w:t>lı</w:t>
      </w:r>
      <w:r w:rsidR="00225F3E" w:rsidRPr="00C650B7">
        <w:rPr>
          <w:b/>
          <w:i/>
          <w:color w:val="A6A6A6" w:themeColor="background1" w:themeShade="A6"/>
        </w:rPr>
        <w:t xml:space="preserve"> bir zarf içinde teslim edilmelidir</w:t>
      </w:r>
      <w:r w:rsidRPr="00C650B7">
        <w:rPr>
          <w:b/>
          <w:i/>
          <w:color w:val="A6A6A6" w:themeColor="background1" w:themeShade="A6"/>
        </w:rPr>
        <w:t>.</w:t>
      </w:r>
    </w:p>
    <w:p w:rsidR="00A52C00" w:rsidRPr="00896C1B" w:rsidRDefault="00A52C00" w:rsidP="00425798">
      <w:pPr>
        <w:spacing w:line="240" w:lineRule="auto"/>
        <w:rPr>
          <w:b/>
        </w:rPr>
      </w:pPr>
      <w:r w:rsidRPr="00896C1B">
        <w:rPr>
          <w:b/>
        </w:rPr>
        <w:t>KURUM ADI:</w:t>
      </w:r>
    </w:p>
    <w:p w:rsidR="00225F3E" w:rsidRPr="00896C1B" w:rsidRDefault="00225F3E" w:rsidP="00425798">
      <w:pPr>
        <w:spacing w:line="240" w:lineRule="auto"/>
        <w:rPr>
          <w:b/>
        </w:rPr>
      </w:pPr>
      <w:r w:rsidRPr="00896C1B">
        <w:rPr>
          <w:b/>
        </w:rPr>
        <w:t>TARİH:</w:t>
      </w:r>
    </w:p>
    <w:p w:rsidR="00E43395" w:rsidRPr="00896C1B" w:rsidRDefault="00E43395" w:rsidP="00425798">
      <w:pPr>
        <w:spacing w:line="240" w:lineRule="auto"/>
        <w:rPr>
          <w:b/>
        </w:rPr>
      </w:pPr>
      <w:r w:rsidRPr="00896C1B">
        <w:rPr>
          <w:b/>
        </w:rPr>
        <w:t>FORMU DOLDURAN UZMANLIK ÖĞRENCİSİNİN</w:t>
      </w:r>
    </w:p>
    <w:p w:rsidR="00E43395" w:rsidRDefault="00425798" w:rsidP="00425798">
      <w:pPr>
        <w:spacing w:line="240" w:lineRule="auto"/>
        <w:rPr>
          <w:b/>
        </w:rPr>
      </w:pPr>
      <w:r>
        <w:rPr>
          <w:b/>
        </w:rPr>
        <w:t>ADI-</w:t>
      </w:r>
      <w:r w:rsidR="00E43395" w:rsidRPr="00896C1B">
        <w:rPr>
          <w:b/>
        </w:rPr>
        <w:t>SOYADI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850"/>
        <w:gridCol w:w="993"/>
        <w:gridCol w:w="3685"/>
      </w:tblGrid>
      <w:tr w:rsidR="00565846" w:rsidRPr="00896C1B" w:rsidTr="00A52C00">
        <w:tc>
          <w:tcPr>
            <w:tcW w:w="4395" w:type="dxa"/>
          </w:tcPr>
          <w:p w:rsidR="00565846" w:rsidRPr="00896C1B" w:rsidRDefault="00565846" w:rsidP="007A71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EVET</w:t>
            </w: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HAYIR</w:t>
            </w: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AÇIKLAMA</w:t>
            </w:r>
          </w:p>
        </w:tc>
      </w:tr>
      <w:tr w:rsidR="00565846" w:rsidRPr="00896C1B" w:rsidTr="00A52C00">
        <w:trPr>
          <w:trHeight w:val="428"/>
        </w:trPr>
        <w:tc>
          <w:tcPr>
            <w:tcW w:w="9923" w:type="dxa"/>
            <w:gridSpan w:val="4"/>
          </w:tcPr>
          <w:p w:rsidR="00565846" w:rsidRPr="00896C1B" w:rsidRDefault="00565846" w:rsidP="007A71B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96C1B">
              <w:rPr>
                <w:b/>
                <w:noProof/>
                <w:sz w:val="24"/>
                <w:szCs w:val="24"/>
              </w:rPr>
              <w:t>AMAÇ VE HEDEFLER</w:t>
            </w:r>
          </w:p>
        </w:tc>
      </w:tr>
      <w:tr w:rsidR="00565846" w:rsidRPr="00896C1B" w:rsidTr="00A52C00">
        <w:tc>
          <w:tcPr>
            <w:tcW w:w="4395" w:type="dxa"/>
          </w:tcPr>
          <w:p w:rsidR="00965DC9" w:rsidRPr="00896C1B" w:rsidRDefault="00E43395" w:rsidP="00CD1E7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896C1B">
              <w:rPr>
                <w:noProof/>
              </w:rPr>
              <w:t>Eğitim programınızın</w:t>
            </w:r>
            <w:r w:rsidR="00565846" w:rsidRPr="00896C1B">
              <w:rPr>
                <w:noProof/>
              </w:rPr>
              <w:t xml:space="preserve"> amaç ve hedefleri tanımlanmış mıdır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9923" w:type="dxa"/>
            <w:gridSpan w:val="4"/>
          </w:tcPr>
          <w:p w:rsidR="00565846" w:rsidRPr="00896C1B" w:rsidRDefault="00565846" w:rsidP="007A71B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896C1B">
              <w:rPr>
                <w:b/>
                <w:noProof/>
                <w:sz w:val="24"/>
                <w:szCs w:val="24"/>
              </w:rPr>
              <w:t>EĞİTİM SÜRECİ</w:t>
            </w:r>
          </w:p>
        </w:tc>
      </w:tr>
      <w:tr w:rsidR="00565846" w:rsidRPr="00896C1B" w:rsidTr="00A52C00">
        <w:tc>
          <w:tcPr>
            <w:tcW w:w="4395" w:type="dxa"/>
          </w:tcPr>
          <w:p w:rsidR="00965DC9" w:rsidRPr="00896C1B" w:rsidRDefault="00565846" w:rsidP="00CD1E7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Yazılı ve ilan edilmiş Radyoloji uzmanlık temel eğitim programı</w:t>
            </w:r>
            <w:r w:rsidR="00E43395" w:rsidRPr="00896C1B">
              <w:t>nız</w:t>
            </w:r>
            <w:r w:rsidRPr="00896C1B">
              <w:t xml:space="preserve"> var mı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CD1E7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Eğitim programı</w:t>
            </w:r>
            <w:r w:rsidR="00E43395" w:rsidRPr="00896C1B">
              <w:t>nız</w:t>
            </w:r>
            <w:r w:rsidRPr="00896C1B">
              <w:t xml:space="preserve"> uzmanlık eğitimi</w:t>
            </w:r>
            <w:r w:rsidR="00E43395" w:rsidRPr="00896C1B">
              <w:t>nize</w:t>
            </w:r>
            <w:r w:rsidRPr="00896C1B">
              <w:t xml:space="preserve"> başlarken </w:t>
            </w:r>
            <w:r w:rsidR="00FA20AB" w:rsidRPr="00896C1B">
              <w:t>siz</w:t>
            </w:r>
            <w:r w:rsidR="00E43395" w:rsidRPr="00896C1B">
              <w:t xml:space="preserve">e </w:t>
            </w:r>
            <w:r w:rsidRPr="00896C1B">
              <w:t>veril</w:t>
            </w:r>
            <w:r w:rsidR="00F95E6B" w:rsidRPr="00896C1B">
              <w:t>iyor mu</w:t>
            </w:r>
            <w:r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E37A8" w:rsidRPr="00896C1B" w:rsidTr="00A52C00">
        <w:tc>
          <w:tcPr>
            <w:tcW w:w="4395" w:type="dxa"/>
          </w:tcPr>
          <w:p w:rsidR="005E37A8" w:rsidRPr="00896C1B" w:rsidRDefault="005E37A8" w:rsidP="00CD1E7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Eğitiminize başlark</w:t>
            </w:r>
            <w:r w:rsidR="00965DC9" w:rsidRPr="00896C1B">
              <w:t>en birim ve hastane oryantasyon</w:t>
            </w:r>
            <w:r w:rsidRPr="00896C1B">
              <w:t>eğitimi alıyor musunuz?</w:t>
            </w:r>
          </w:p>
        </w:tc>
        <w:tc>
          <w:tcPr>
            <w:tcW w:w="850" w:type="dxa"/>
          </w:tcPr>
          <w:p w:rsidR="005E37A8" w:rsidRPr="00896C1B" w:rsidRDefault="005E37A8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E37A8" w:rsidRPr="00896C1B" w:rsidRDefault="005E37A8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E37A8" w:rsidRPr="00896C1B" w:rsidRDefault="005E37A8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45B5C" w:rsidRPr="00896C1B" w:rsidTr="00A52C00">
        <w:tc>
          <w:tcPr>
            <w:tcW w:w="4395" w:type="dxa"/>
          </w:tcPr>
          <w:p w:rsidR="00545B5C" w:rsidRPr="00896C1B" w:rsidRDefault="00545B5C" w:rsidP="00CD1E7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Eğitim programınızda belirtilen toplantılar düzenli olarak yapılıyor mu?</w:t>
            </w:r>
          </w:p>
        </w:tc>
        <w:tc>
          <w:tcPr>
            <w:tcW w:w="850" w:type="dxa"/>
          </w:tcPr>
          <w:p w:rsidR="00545B5C" w:rsidRPr="00896C1B" w:rsidRDefault="00545B5C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45B5C" w:rsidRPr="00896C1B" w:rsidRDefault="00545B5C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45B5C" w:rsidRPr="00896C1B" w:rsidRDefault="00545B5C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45B5C" w:rsidRPr="00896C1B" w:rsidTr="00A52C00">
        <w:tc>
          <w:tcPr>
            <w:tcW w:w="4395" w:type="dxa"/>
          </w:tcPr>
          <w:p w:rsidR="00545B5C" w:rsidRPr="00896C1B" w:rsidRDefault="00545B5C" w:rsidP="00CD1E7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Eğitim programınızda aşağıdaki etkinliklerden hangisi/hangileri</w:t>
            </w:r>
            <w:r w:rsidR="00E32192" w:rsidRPr="00896C1B">
              <w:t>, ne sıklıkta</w:t>
            </w:r>
            <w:r w:rsidR="00965DC9" w:rsidRPr="00896C1B">
              <w:t>yapılıyor</w:t>
            </w:r>
            <w:r w:rsidRPr="00896C1B">
              <w:t>?</w:t>
            </w:r>
          </w:p>
          <w:p w:rsidR="00545B5C" w:rsidRPr="00896C1B" w:rsidRDefault="00545B5C" w:rsidP="00CD1E75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Öğretim üyesi dersleri</w:t>
            </w:r>
          </w:p>
          <w:p w:rsidR="007047F9" w:rsidRPr="00896C1B" w:rsidRDefault="00E32192" w:rsidP="00CD1E75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Uzmanlık öğrencisi</w:t>
            </w:r>
            <w:r w:rsidR="007047F9" w:rsidRPr="00896C1B">
              <w:t xml:space="preserve"> seminerleri</w:t>
            </w:r>
          </w:p>
          <w:p w:rsidR="00545B5C" w:rsidRPr="00896C1B" w:rsidRDefault="00545B5C" w:rsidP="00CD1E75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Makale saatleri</w:t>
            </w:r>
          </w:p>
          <w:p w:rsidR="00545B5C" w:rsidRPr="00896C1B" w:rsidRDefault="00545B5C" w:rsidP="00CD1E75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Olgu sunumları</w:t>
            </w:r>
          </w:p>
          <w:p w:rsidR="00E32192" w:rsidRPr="00896C1B" w:rsidRDefault="00225F3E" w:rsidP="00CD1E75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Disiplinler arası ortak toplantılar</w:t>
            </w:r>
          </w:p>
          <w:p w:rsidR="00E32192" w:rsidRDefault="00225F3E" w:rsidP="00896C1B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Diğer</w:t>
            </w:r>
          </w:p>
          <w:p w:rsidR="00896C1B" w:rsidRDefault="00896C1B" w:rsidP="00896C1B">
            <w:pPr>
              <w:pStyle w:val="ListeParagraf"/>
              <w:spacing w:after="0" w:line="240" w:lineRule="auto"/>
              <w:ind w:left="1440"/>
              <w:jc w:val="both"/>
            </w:pPr>
          </w:p>
          <w:p w:rsidR="0015118C" w:rsidRDefault="0015118C" w:rsidP="00896C1B">
            <w:pPr>
              <w:pStyle w:val="ListeParagraf"/>
              <w:spacing w:after="0" w:line="240" w:lineRule="auto"/>
              <w:ind w:left="1440"/>
              <w:jc w:val="both"/>
            </w:pPr>
          </w:p>
          <w:p w:rsidR="0015118C" w:rsidRPr="00896C1B" w:rsidRDefault="0015118C" w:rsidP="00896C1B">
            <w:pPr>
              <w:pStyle w:val="ListeParagraf"/>
              <w:spacing w:after="0" w:line="240" w:lineRule="auto"/>
              <w:ind w:left="1440"/>
              <w:jc w:val="both"/>
            </w:pPr>
          </w:p>
        </w:tc>
        <w:tc>
          <w:tcPr>
            <w:tcW w:w="850" w:type="dxa"/>
          </w:tcPr>
          <w:p w:rsidR="00545B5C" w:rsidRPr="00896C1B" w:rsidRDefault="00545B5C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45B5C" w:rsidRPr="00896C1B" w:rsidRDefault="00545B5C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45B5C" w:rsidRPr="00896C1B" w:rsidRDefault="00545B5C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3C4842" w:rsidRPr="00896C1B" w:rsidTr="001C05DF">
        <w:tc>
          <w:tcPr>
            <w:tcW w:w="4395" w:type="dxa"/>
          </w:tcPr>
          <w:p w:rsidR="003C4842" w:rsidRPr="00896C1B" w:rsidRDefault="003C4842" w:rsidP="001C05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4842" w:rsidRPr="00896C1B" w:rsidRDefault="003C4842" w:rsidP="001C05DF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EVET</w:t>
            </w:r>
          </w:p>
        </w:tc>
        <w:tc>
          <w:tcPr>
            <w:tcW w:w="993" w:type="dxa"/>
          </w:tcPr>
          <w:p w:rsidR="003C4842" w:rsidRPr="00896C1B" w:rsidRDefault="003C4842" w:rsidP="001C05DF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HAYIR</w:t>
            </w:r>
          </w:p>
        </w:tc>
        <w:tc>
          <w:tcPr>
            <w:tcW w:w="3685" w:type="dxa"/>
          </w:tcPr>
          <w:p w:rsidR="003C4842" w:rsidRPr="00896C1B" w:rsidRDefault="003C4842" w:rsidP="001C05DF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AÇIKLAMA</w:t>
            </w: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A44A77" w:rsidP="0088603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96C1B">
              <w:t>Haf</w:t>
            </w:r>
            <w:r w:rsidR="00E32192" w:rsidRPr="00896C1B">
              <w:t>talık klinik çalışma saatlerinizin</w:t>
            </w:r>
            <w:r w:rsidR="00585BC6">
              <w:t xml:space="preserve"> yüzde kaçı bir eğiti</w:t>
            </w:r>
            <w:r w:rsidRPr="00896C1B">
              <w:t>cinin gözetimi altında yapılıyor?</w:t>
            </w:r>
            <w:r w:rsidR="00425798">
              <w:t xml:space="preserve"> </w:t>
            </w:r>
            <w:r w:rsidR="00E32192" w:rsidRPr="00896C1B">
              <w:rPr>
                <w:sz w:val="16"/>
                <w:szCs w:val="16"/>
              </w:rPr>
              <w:t>(</w:t>
            </w:r>
            <w:r w:rsidR="00E32192" w:rsidRPr="00896C1B">
              <w:rPr>
                <w:i/>
                <w:sz w:val="16"/>
                <w:szCs w:val="16"/>
              </w:rPr>
              <w:t xml:space="preserve">Lütfen her uygulama için ayrı </w:t>
            </w:r>
            <w:r w:rsidR="00965DC9" w:rsidRPr="00896C1B">
              <w:rPr>
                <w:i/>
                <w:sz w:val="16"/>
                <w:szCs w:val="16"/>
              </w:rPr>
              <w:t>ayrı</w:t>
            </w:r>
            <w:r w:rsidR="00E32192" w:rsidRPr="00896C1B">
              <w:rPr>
                <w:i/>
                <w:sz w:val="16"/>
                <w:szCs w:val="16"/>
              </w:rPr>
              <w:t xml:space="preserve"> belirtiniz</w:t>
            </w:r>
            <w:r w:rsidR="00E32192" w:rsidRPr="00896C1B">
              <w:rPr>
                <w:sz w:val="16"/>
                <w:szCs w:val="16"/>
              </w:rPr>
              <w:t>)</w:t>
            </w:r>
          </w:p>
          <w:p w:rsidR="00A44A77" w:rsidRPr="00896C1B" w:rsidRDefault="00A44A77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Girişimsel uygulamalar</w:t>
            </w:r>
          </w:p>
          <w:p w:rsidR="00A44A77" w:rsidRPr="00896C1B" w:rsidRDefault="00A44A77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Ultrasonografi uygulamaları</w:t>
            </w:r>
          </w:p>
          <w:p w:rsidR="00225F3E" w:rsidRPr="00896C1B" w:rsidRDefault="00225F3E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Floroskopi uygulamaları</w:t>
            </w:r>
          </w:p>
          <w:p w:rsidR="00A44A77" w:rsidRPr="00896C1B" w:rsidRDefault="00A44A77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Raporlama uygulamaları</w:t>
            </w:r>
          </w:p>
          <w:p w:rsidR="00965DC9" w:rsidRPr="00896C1B" w:rsidRDefault="00225F3E" w:rsidP="003C4842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Diğer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A44A77" w:rsidRPr="00896C1B" w:rsidTr="00A52C00">
        <w:tc>
          <w:tcPr>
            <w:tcW w:w="4395" w:type="dxa"/>
          </w:tcPr>
          <w:p w:rsidR="00965DC9" w:rsidRPr="00896C1B" w:rsidRDefault="00A44A77" w:rsidP="00965DC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Gerektiğinde kurum</w:t>
            </w:r>
            <w:r w:rsidR="00E32192" w:rsidRPr="00896C1B">
              <w:t>unuz</w:t>
            </w:r>
            <w:r w:rsidRPr="00896C1B">
              <w:t xml:space="preserve"> dışı</w:t>
            </w:r>
            <w:r w:rsidR="00E32192" w:rsidRPr="00896C1B">
              <w:t>nda r</w:t>
            </w:r>
            <w:r w:rsidR="000A189A" w:rsidRPr="00896C1B">
              <w:t>otasyonlar</w:t>
            </w:r>
            <w:r w:rsidRPr="00896C1B">
              <w:t>a gönderiliyor musunuz?</w:t>
            </w:r>
          </w:p>
        </w:tc>
        <w:tc>
          <w:tcPr>
            <w:tcW w:w="850" w:type="dxa"/>
          </w:tcPr>
          <w:p w:rsidR="00A44A77" w:rsidRPr="00896C1B" w:rsidRDefault="00A44A77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A44A77" w:rsidRPr="00896C1B" w:rsidRDefault="00A44A77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A44A77" w:rsidRPr="00896C1B" w:rsidRDefault="00A44A77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37736F" w:rsidRPr="00896C1B" w:rsidTr="00A52C00">
        <w:tc>
          <w:tcPr>
            <w:tcW w:w="4395" w:type="dxa"/>
          </w:tcPr>
          <w:p w:rsidR="0037736F" w:rsidRPr="00896C1B" w:rsidRDefault="0037736F" w:rsidP="00F95E6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Kurumunuzda veya kurum dışında</w:t>
            </w:r>
            <w:r w:rsidR="00545B5C" w:rsidRPr="00896C1B">
              <w:t xml:space="preserve"> ilgi duyduğunuz ya da kendinizi geliştirmek istediğiniz bir alanda</w:t>
            </w:r>
            <w:r w:rsidR="00E32192" w:rsidRPr="00896C1B">
              <w:t xml:space="preserve"> seçmeli rotasyon uygulamanız</w:t>
            </w:r>
            <w:r w:rsidRPr="00896C1B">
              <w:t xml:space="preserve"> var mı?</w:t>
            </w:r>
          </w:p>
        </w:tc>
        <w:tc>
          <w:tcPr>
            <w:tcW w:w="850" w:type="dxa"/>
          </w:tcPr>
          <w:p w:rsidR="0037736F" w:rsidRPr="00896C1B" w:rsidRDefault="0037736F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37736F" w:rsidRPr="00896C1B" w:rsidRDefault="0037736F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37736F" w:rsidRPr="00896C1B" w:rsidRDefault="0037736F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F95E6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Acil Radyoloji eğitimi</w:t>
            </w:r>
            <w:r w:rsidR="00E32192" w:rsidRPr="00896C1B">
              <w:t>niz</w:t>
            </w:r>
            <w:r w:rsidRPr="00896C1B">
              <w:t xml:space="preserve"> uygulamalı ve planlı olarak veril</w:t>
            </w:r>
            <w:r w:rsidR="006C1DDA" w:rsidRPr="00896C1B">
              <w:t>iyor mu</w:t>
            </w:r>
            <w:r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F95E6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Nükleer Tıp rotasyonu</w:t>
            </w:r>
            <w:r w:rsidR="006C1DDA" w:rsidRPr="00896C1B">
              <w:t>nuz</w:t>
            </w:r>
            <w:r w:rsidRPr="00896C1B">
              <w:t xml:space="preserve"> uygulan</w:t>
            </w:r>
            <w:r w:rsidR="006C1DDA" w:rsidRPr="00896C1B">
              <w:t>ıyor mu</w:t>
            </w:r>
            <w:r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F95E6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Eğitim programın</w:t>
            </w:r>
            <w:r w:rsidR="006C1DDA" w:rsidRPr="00896C1B">
              <w:t>ız</w:t>
            </w:r>
            <w:r w:rsidRPr="00896C1B">
              <w:t>da aşağıdaki konular yer al</w:t>
            </w:r>
            <w:r w:rsidR="006C1DDA" w:rsidRPr="00896C1B">
              <w:t>ıyor mu</w:t>
            </w:r>
            <w:r w:rsidRPr="00896C1B">
              <w:t>?</w:t>
            </w:r>
          </w:p>
          <w:p w:rsidR="00565846" w:rsidRPr="00896C1B" w:rsidRDefault="00565846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İletişim becerileri</w:t>
            </w:r>
          </w:p>
          <w:p w:rsidR="00565846" w:rsidRPr="00896C1B" w:rsidRDefault="00565846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Davranış ve sosyal bilimler</w:t>
            </w:r>
          </w:p>
          <w:p w:rsidR="00565846" w:rsidRPr="00896C1B" w:rsidRDefault="00565846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Bilişim teknolojileri</w:t>
            </w:r>
          </w:p>
          <w:p w:rsidR="00565846" w:rsidRPr="00896C1B" w:rsidRDefault="00565846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Tıp Etiği</w:t>
            </w:r>
          </w:p>
          <w:p w:rsidR="00565846" w:rsidRPr="00896C1B" w:rsidRDefault="00565846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Kanıta dayalı tıp</w:t>
            </w:r>
          </w:p>
          <w:p w:rsidR="00565846" w:rsidRPr="00896C1B" w:rsidRDefault="00565846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Araştırma eğitimi ve biyoistatistik</w:t>
            </w:r>
          </w:p>
          <w:p w:rsidR="00565846" w:rsidRPr="00896C1B" w:rsidRDefault="00565846" w:rsidP="00965DC9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Tıp hukuku</w:t>
            </w:r>
          </w:p>
          <w:p w:rsidR="00965DC9" w:rsidRPr="00896C1B" w:rsidRDefault="00565846" w:rsidP="003C4842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0" w:line="240" w:lineRule="auto"/>
              <w:ind w:hanging="589"/>
              <w:jc w:val="both"/>
            </w:pPr>
            <w:r w:rsidRPr="00896C1B">
              <w:t>Sağlık politikaları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B51859" w:rsidP="000A189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K</w:t>
            </w:r>
            <w:r w:rsidR="00565846" w:rsidRPr="00896C1B">
              <w:t>urumdışı rotasyonlarda dah</w:t>
            </w:r>
            <w:r w:rsidR="000A189A" w:rsidRPr="00896C1B">
              <w:t>i</w:t>
            </w:r>
            <w:r w:rsidR="00565846" w:rsidRPr="00896C1B">
              <w:t>l olmak üzere rotasyonlar</w:t>
            </w:r>
            <w:r w:rsidRPr="00896C1B">
              <w:t>ınız</w:t>
            </w:r>
            <w:r w:rsidR="00565846" w:rsidRPr="00896C1B">
              <w:t xml:space="preserve"> hakkında yeterince bilgilendiril</w:t>
            </w:r>
            <w:r w:rsidRPr="00896C1B">
              <w:t>iyor musunuz</w:t>
            </w:r>
            <w:r w:rsidR="00565846"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B51859" w:rsidP="00F95E6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U</w:t>
            </w:r>
            <w:r w:rsidR="00565846" w:rsidRPr="00896C1B">
              <w:t>luslararası tanınırlığı ol</w:t>
            </w:r>
            <w:r w:rsidRPr="00896C1B">
              <w:t>an merkezlerde deneyim kazanmanız</w:t>
            </w:r>
            <w:r w:rsidR="00565846" w:rsidRPr="00896C1B">
              <w:t xml:space="preserve"> için bilgilendiril</w:t>
            </w:r>
            <w:r w:rsidR="00F95E6B" w:rsidRPr="00896C1B">
              <w:t>iyor</w:t>
            </w:r>
            <w:r w:rsidR="00565846" w:rsidRPr="00896C1B">
              <w:t xml:space="preserve"> ve teşvik </w:t>
            </w:r>
            <w:r w:rsidR="00F95E6B" w:rsidRPr="00896C1B">
              <w:t>ediliyor mu</w:t>
            </w:r>
            <w:r w:rsidRPr="00896C1B">
              <w:t>sunuz</w:t>
            </w:r>
            <w:r w:rsidR="00565846"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545B5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Haftalık çalışma saati</w:t>
            </w:r>
            <w:r w:rsidR="00F95E6B" w:rsidRPr="00896C1B">
              <w:t>niz, nöbet sayınız</w:t>
            </w:r>
            <w:r w:rsidRPr="00896C1B">
              <w:t>, nöbet ertesi i</w:t>
            </w:r>
            <w:r w:rsidR="00545B5C" w:rsidRPr="00896C1B">
              <w:t>zin durumları</w:t>
            </w:r>
            <w:r w:rsidR="00B51859" w:rsidRPr="00896C1B">
              <w:t>nız</w:t>
            </w:r>
            <w:r w:rsidR="00545B5C" w:rsidRPr="00896C1B">
              <w:t xml:space="preserve"> açıkça belirtiliyor </w:t>
            </w:r>
            <w:r w:rsidRPr="00896C1B">
              <w:t>ve ilan edil</w:t>
            </w:r>
            <w:r w:rsidR="00545B5C" w:rsidRPr="00896C1B">
              <w:t>iyor mu</w:t>
            </w:r>
            <w:r w:rsidRPr="00896C1B">
              <w:t xml:space="preserve">? </w:t>
            </w:r>
            <w:r w:rsidR="00F95E6B" w:rsidRPr="00896C1B">
              <w:t>Belirtilmişse u</w:t>
            </w:r>
            <w:r w:rsidRPr="00896C1B">
              <w:t>yum gösteril</w:t>
            </w:r>
            <w:r w:rsidR="00545B5C" w:rsidRPr="00896C1B">
              <w:t>iyor mu</w:t>
            </w:r>
            <w:r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F95E6B" w:rsidRPr="00896C1B" w:rsidTr="00A52C00">
        <w:tc>
          <w:tcPr>
            <w:tcW w:w="4395" w:type="dxa"/>
          </w:tcPr>
          <w:p w:rsidR="00F95E6B" w:rsidRPr="00896C1B" w:rsidRDefault="00545B5C" w:rsidP="00F95E6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96C1B">
              <w:t>Kurumunuzda hizmet/</w:t>
            </w:r>
            <w:r w:rsidR="00F95E6B" w:rsidRPr="00896C1B">
              <w:t>eğitim dengesinin korunmasına özen gösteriliyor mu?</w:t>
            </w:r>
          </w:p>
        </w:tc>
        <w:tc>
          <w:tcPr>
            <w:tcW w:w="850" w:type="dxa"/>
          </w:tcPr>
          <w:p w:rsidR="00F95E6B" w:rsidRPr="00896C1B" w:rsidRDefault="00F95E6B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F95E6B" w:rsidRPr="00896C1B" w:rsidRDefault="00F95E6B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F95E6B" w:rsidRPr="00896C1B" w:rsidRDefault="00F95E6B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9923" w:type="dxa"/>
            <w:gridSpan w:val="4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  <w:r w:rsidRPr="00896C1B">
              <w:rPr>
                <w:b/>
                <w:noProof/>
                <w:sz w:val="24"/>
                <w:szCs w:val="24"/>
              </w:rPr>
              <w:t>UZMANLIK ÖĞRENCİLERİ</w:t>
            </w: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CD1E7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896C1B">
              <w:rPr>
                <w:noProof/>
              </w:rPr>
              <w:t xml:space="preserve">Çalışma koşulları, eğitim programının tasarımı, değerlendirilmesi ve ilgili tüm görüşme ve karar alma süreçlerinde </w:t>
            </w:r>
            <w:r w:rsidR="00F95E6B" w:rsidRPr="00896C1B">
              <w:rPr>
                <w:noProof/>
              </w:rPr>
              <w:t>sizlerin</w:t>
            </w:r>
            <w:r w:rsidRPr="00896C1B">
              <w:rPr>
                <w:noProof/>
              </w:rPr>
              <w:t xml:space="preserve"> temsiliyeti ve katılımı </w:t>
            </w:r>
            <w:r w:rsidR="00F95E6B" w:rsidRPr="00896C1B">
              <w:rPr>
                <w:bCs/>
                <w:noProof/>
              </w:rPr>
              <w:t>sağlanıyor mu</w:t>
            </w:r>
            <w:r w:rsidRPr="00896C1B">
              <w:rPr>
                <w:bCs/>
                <w:noProof/>
              </w:rPr>
              <w:t>?</w:t>
            </w:r>
          </w:p>
          <w:p w:rsidR="00896C1B" w:rsidRPr="00896C1B" w:rsidRDefault="00896C1B" w:rsidP="00896C1B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896C1B" w:rsidRPr="00896C1B" w:rsidTr="006B77B5">
        <w:tc>
          <w:tcPr>
            <w:tcW w:w="4395" w:type="dxa"/>
          </w:tcPr>
          <w:p w:rsidR="00896C1B" w:rsidRPr="00896C1B" w:rsidRDefault="00896C1B" w:rsidP="006B77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6C1B" w:rsidRPr="00896C1B" w:rsidRDefault="00896C1B" w:rsidP="006B77B5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EVET</w:t>
            </w:r>
          </w:p>
        </w:tc>
        <w:tc>
          <w:tcPr>
            <w:tcW w:w="993" w:type="dxa"/>
          </w:tcPr>
          <w:p w:rsidR="00896C1B" w:rsidRPr="00896C1B" w:rsidRDefault="00896C1B" w:rsidP="006B77B5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HAYIR</w:t>
            </w:r>
          </w:p>
        </w:tc>
        <w:tc>
          <w:tcPr>
            <w:tcW w:w="3685" w:type="dxa"/>
          </w:tcPr>
          <w:p w:rsidR="00896C1B" w:rsidRPr="00896C1B" w:rsidRDefault="00896C1B" w:rsidP="006B77B5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AÇIKLAMA</w:t>
            </w:r>
          </w:p>
        </w:tc>
      </w:tr>
      <w:tr w:rsidR="00565846" w:rsidRPr="00896C1B" w:rsidTr="00A52C00">
        <w:tc>
          <w:tcPr>
            <w:tcW w:w="4395" w:type="dxa"/>
          </w:tcPr>
          <w:p w:rsidR="003C4842" w:rsidRDefault="00965DC9" w:rsidP="00AC3CBB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896C1B">
              <w:rPr>
                <w:noProof/>
              </w:rPr>
              <w:t>Kurumunuzda uzmanlık öğrencilerinin</w:t>
            </w:r>
            <w:r w:rsidR="00565846" w:rsidRPr="00896C1B">
              <w:rPr>
                <w:noProof/>
              </w:rPr>
              <w:t xml:space="preserve"> temsiliyeti</w:t>
            </w:r>
            <w:r w:rsidR="00F95E6B" w:rsidRPr="00896C1B">
              <w:rPr>
                <w:noProof/>
              </w:rPr>
              <w:t xml:space="preserve"> şeffaf ve demokratik olarak gerçekleştiriliyor mu</w:t>
            </w:r>
            <w:r w:rsidR="00565846" w:rsidRPr="00896C1B">
              <w:rPr>
                <w:noProof/>
              </w:rPr>
              <w:t>?</w:t>
            </w:r>
          </w:p>
          <w:p w:rsidR="00AC3CBB" w:rsidRPr="00896C1B" w:rsidRDefault="00AC3CBB" w:rsidP="00AC3CBB">
            <w:pPr>
              <w:pStyle w:val="ListeParagraf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965DC9" w:rsidP="00CD1E7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896C1B">
              <w:t>Sizlere e</w:t>
            </w:r>
            <w:r w:rsidR="00565846" w:rsidRPr="00896C1B">
              <w:t>tkin ve planlı olarak akademik, sosyal ve kariyer danışmanlığı veril</w:t>
            </w:r>
            <w:r w:rsidR="00D65632" w:rsidRPr="00896C1B">
              <w:t>iyor mu</w:t>
            </w:r>
            <w:r w:rsidR="00565846"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D65632" w:rsidP="00CD1E7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strike/>
              </w:rPr>
            </w:pPr>
            <w:r w:rsidRPr="00896C1B">
              <w:t xml:space="preserve">Kıdeme/yıllara göre görev tanımlarınız var mı? 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0A189A" w:rsidRPr="00896C1B" w:rsidTr="00A52C00">
        <w:tc>
          <w:tcPr>
            <w:tcW w:w="4395" w:type="dxa"/>
          </w:tcPr>
          <w:p w:rsidR="000A189A" w:rsidRPr="00896C1B" w:rsidRDefault="000A189A" w:rsidP="00CD1E7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896C1B">
              <w:t xml:space="preserve">Sizlerden </w:t>
            </w:r>
            <w:r w:rsidRPr="00896C1B">
              <w:rPr>
                <w:rFonts w:cstheme="majorHAnsi"/>
                <w:noProof/>
              </w:rPr>
              <w:t>beklenen sorumluluklar ve haklarınız eğitiminize başlarken açıkça ve yazılı olarak veriliyor mu?</w:t>
            </w:r>
          </w:p>
        </w:tc>
        <w:tc>
          <w:tcPr>
            <w:tcW w:w="850" w:type="dxa"/>
          </w:tcPr>
          <w:p w:rsidR="000A189A" w:rsidRPr="00896C1B" w:rsidRDefault="000A189A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0A189A" w:rsidRPr="00896C1B" w:rsidRDefault="000A189A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0A189A" w:rsidRPr="00896C1B" w:rsidRDefault="000A189A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9923" w:type="dxa"/>
            <w:gridSpan w:val="4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  <w:r w:rsidRPr="00896C1B">
              <w:rPr>
                <w:b/>
                <w:noProof/>
                <w:sz w:val="24"/>
                <w:szCs w:val="24"/>
              </w:rPr>
              <w:t>UZMANLIK ÖĞRENCİLERİNİN DEĞERLENDİRİLMESİ</w:t>
            </w: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0A189A" w:rsidP="007064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96C1B">
              <w:t>D</w:t>
            </w:r>
            <w:r w:rsidR="00565846" w:rsidRPr="00896C1B">
              <w:t xml:space="preserve">üzenli aralıklarla </w:t>
            </w:r>
            <w:r w:rsidRPr="00896C1B">
              <w:t>değerlendiriliyor musunuz? Yöntem ve sıklığını açıklayınız.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E37A8" w:rsidP="007064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96C1B">
              <w:t>Değerlendirme</w:t>
            </w:r>
            <w:r w:rsidR="0045153B" w:rsidRPr="00896C1B">
              <w:t xml:space="preserve">de başarı ölçütleriniz </w:t>
            </w:r>
            <w:r w:rsidR="00565846" w:rsidRPr="00896C1B">
              <w:t>belirlenmiş midir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7064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96C1B">
              <w:t>Uzmanlık eğitimi</w:t>
            </w:r>
            <w:r w:rsidR="0045153B" w:rsidRPr="00896C1B">
              <w:t>nizin</w:t>
            </w:r>
            <w:r w:rsidRPr="00896C1B">
              <w:t xml:space="preserve"> bitiminde bir sınav ile yetkinlikler</w:t>
            </w:r>
            <w:r w:rsidR="0045153B" w:rsidRPr="00896C1B">
              <w:t>iniz</w:t>
            </w:r>
            <w:r w:rsidR="00D65632" w:rsidRPr="00896C1B">
              <w:t>ölçülüyor mu</w:t>
            </w:r>
            <w:r w:rsidRPr="00896C1B">
              <w:t>?</w:t>
            </w:r>
            <w:r w:rsidR="005E37A8" w:rsidRPr="00896C1B">
              <w:t xml:space="preserve"> Aşamaları nelerdir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D65632" w:rsidP="007064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96C1B">
              <w:t xml:space="preserve">Kurumunuzda </w:t>
            </w:r>
            <w:r w:rsidR="0045153B" w:rsidRPr="00896C1B">
              <w:t xml:space="preserve">uzmanlık </w:t>
            </w:r>
            <w:r w:rsidRPr="00896C1B">
              <w:t>ö</w:t>
            </w:r>
            <w:r w:rsidR="00706426" w:rsidRPr="00896C1B">
              <w:t>ğrenci karnesi veya portfolyo</w:t>
            </w:r>
            <w:r w:rsidR="00425798">
              <w:t xml:space="preserve"> </w:t>
            </w:r>
            <w:r w:rsidR="00A9063F" w:rsidRPr="00896C1B">
              <w:t>uygulaması var mı</w:t>
            </w:r>
            <w:r w:rsidR="00565846" w:rsidRPr="00896C1B">
              <w:t xml:space="preserve">? 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7064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96C1B">
              <w:t>Eğitim sürecine il</w:t>
            </w:r>
            <w:r w:rsidR="005E37A8" w:rsidRPr="00896C1B">
              <w:t>işkin,</w:t>
            </w:r>
            <w:r w:rsidR="00D65632" w:rsidRPr="00896C1B">
              <w:t xml:space="preserve"> bir plan dahilinde ve </w:t>
            </w:r>
            <w:r w:rsidRPr="00896C1B">
              <w:t xml:space="preserve">düzenli olarak </w:t>
            </w:r>
            <w:r w:rsidR="00D65632" w:rsidRPr="00896C1B">
              <w:t>sizlere</w:t>
            </w:r>
            <w:r w:rsidRPr="00896C1B">
              <w:t xml:space="preserve"> yazılı </w:t>
            </w:r>
            <w:r w:rsidR="005E37A8" w:rsidRPr="00896C1B">
              <w:t>ve/</w:t>
            </w:r>
            <w:r w:rsidRPr="00896C1B">
              <w:t xml:space="preserve">veya sözlü geribildirim </w:t>
            </w:r>
            <w:r w:rsidR="00D65632" w:rsidRPr="00896C1B">
              <w:t>veriliyor mu</w:t>
            </w:r>
            <w:r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70642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96C1B">
              <w:t>TRD yeterlik sınavına son yıl uzmanlık öğrencileri gir</w:t>
            </w:r>
            <w:r w:rsidR="00D65632" w:rsidRPr="00896C1B">
              <w:t>iyor mu</w:t>
            </w:r>
            <w:r w:rsidRPr="00896C1B">
              <w:t xml:space="preserve">? </w:t>
            </w:r>
            <w:r w:rsidR="00D65632" w:rsidRPr="00896C1B">
              <w:t>Girmeleri için t</w:t>
            </w:r>
            <w:r w:rsidRPr="00896C1B">
              <w:t>eşvik edil</w:t>
            </w:r>
            <w:r w:rsidR="00D65632" w:rsidRPr="00896C1B">
              <w:t>iyor mu</w:t>
            </w:r>
            <w:r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9923" w:type="dxa"/>
            <w:gridSpan w:val="4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  <w:r w:rsidRPr="00896C1B">
              <w:rPr>
                <w:b/>
                <w:noProof/>
                <w:sz w:val="24"/>
                <w:szCs w:val="24"/>
              </w:rPr>
              <w:t>EĞİTİM VE ÖĞRETİM KADROSU</w:t>
            </w: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706426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896C1B">
              <w:t xml:space="preserve"> Kurumunuzda radyoloji</w:t>
            </w:r>
            <w:r w:rsidR="00CD1E75" w:rsidRPr="00896C1B">
              <w:t xml:space="preserve">nintüm </w:t>
            </w:r>
            <w:r w:rsidRPr="00896C1B">
              <w:t>alt dallarını kapsayacak çeşitli</w:t>
            </w:r>
            <w:r w:rsidR="00D65632" w:rsidRPr="00896C1B">
              <w:t>likte eğitim görevlisi var mı</w:t>
            </w:r>
            <w:r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706426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896C1B">
              <w:t xml:space="preserve"> Kurum</w:t>
            </w:r>
            <w:r w:rsidR="003C4842" w:rsidRPr="00896C1B">
              <w:t>unuz</w:t>
            </w:r>
            <w:r w:rsidRPr="00896C1B">
              <w:t>da uzmanlık eğitiminde</w:t>
            </w:r>
            <w:r w:rsidR="00886031" w:rsidRPr="00896C1B">
              <w:t>n sorumlu bir eğitimci var mı</w:t>
            </w:r>
            <w:r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706426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896C1B">
              <w:t xml:space="preserve"> Eğitim sürecinde eğiticilerin gelişimine katkı sağlamak amacı ile </w:t>
            </w:r>
            <w:r w:rsidR="003C4842" w:rsidRPr="00896C1B">
              <w:t>sizlerden</w:t>
            </w:r>
            <w:r w:rsidRPr="00896C1B">
              <w:t xml:space="preserve"> geri bildirim </w:t>
            </w:r>
            <w:r w:rsidR="00886031" w:rsidRPr="00896C1B">
              <w:t>alınıyor mu</w:t>
            </w:r>
            <w:r w:rsidRPr="00896C1B">
              <w:t xml:space="preserve">? 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A44A77" w:rsidRPr="00896C1B" w:rsidTr="00A52C00">
        <w:tc>
          <w:tcPr>
            <w:tcW w:w="4395" w:type="dxa"/>
          </w:tcPr>
          <w:p w:rsidR="00A44A77" w:rsidRPr="00896C1B" w:rsidRDefault="00A44A77" w:rsidP="00706426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896C1B">
              <w:t>Eğiticilere ulaşma açısından sıkıntı yaşıyor musunuz?</w:t>
            </w:r>
          </w:p>
        </w:tc>
        <w:tc>
          <w:tcPr>
            <w:tcW w:w="850" w:type="dxa"/>
          </w:tcPr>
          <w:p w:rsidR="00A44A77" w:rsidRPr="00896C1B" w:rsidRDefault="00A44A77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A44A77" w:rsidRPr="00896C1B" w:rsidRDefault="00A44A77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A44A77" w:rsidRPr="00896C1B" w:rsidRDefault="00A44A77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A44A77" w:rsidRPr="00896C1B" w:rsidTr="00A52C00">
        <w:tc>
          <w:tcPr>
            <w:tcW w:w="4395" w:type="dxa"/>
          </w:tcPr>
          <w:p w:rsidR="00A44A77" w:rsidRPr="00896C1B" w:rsidRDefault="00A44A77" w:rsidP="00706426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896C1B">
              <w:t xml:space="preserve">Eğiticiler ile sosyal ilişkilerde </w:t>
            </w:r>
            <w:r w:rsidR="005E37A8" w:rsidRPr="00896C1B">
              <w:t xml:space="preserve">ve iletişimde </w:t>
            </w:r>
            <w:r w:rsidRPr="00896C1B">
              <w:t>sorun yaşıyor musunuz?</w:t>
            </w:r>
          </w:p>
        </w:tc>
        <w:tc>
          <w:tcPr>
            <w:tcW w:w="850" w:type="dxa"/>
          </w:tcPr>
          <w:p w:rsidR="00A44A77" w:rsidRPr="00896C1B" w:rsidRDefault="00A44A77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A44A77" w:rsidRPr="00896C1B" w:rsidRDefault="00A44A77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A44A77" w:rsidRPr="00896C1B" w:rsidRDefault="00A44A77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9923" w:type="dxa"/>
            <w:gridSpan w:val="4"/>
          </w:tcPr>
          <w:p w:rsidR="00565846" w:rsidRPr="00896C1B" w:rsidRDefault="00565846" w:rsidP="007A71B2">
            <w:pPr>
              <w:spacing w:after="0" w:line="240" w:lineRule="auto"/>
              <w:ind w:left="743" w:hanging="479"/>
              <w:rPr>
                <w:b/>
                <w:u w:val="single"/>
              </w:rPr>
            </w:pPr>
            <w:r w:rsidRPr="00896C1B">
              <w:rPr>
                <w:b/>
                <w:iCs/>
                <w:noProof/>
                <w:sz w:val="24"/>
                <w:szCs w:val="24"/>
                <w:lang w:eastAsia="tr-TR"/>
              </w:rPr>
              <w:t>EĞİTİM ORTAMI VE KAYNAKLARI</w:t>
            </w:r>
          </w:p>
        </w:tc>
      </w:tr>
      <w:tr w:rsidR="00565846" w:rsidRPr="00896C1B" w:rsidTr="00A52C00">
        <w:tc>
          <w:tcPr>
            <w:tcW w:w="4395" w:type="dxa"/>
          </w:tcPr>
          <w:p w:rsidR="00896C1B" w:rsidRDefault="005B50A3" w:rsidP="00706426">
            <w:pPr>
              <w:pStyle w:val="ListeParagraf"/>
              <w:numPr>
                <w:ilvl w:val="0"/>
                <w:numId w:val="6"/>
              </w:numPr>
              <w:tabs>
                <w:tab w:val="clear" w:pos="720"/>
                <w:tab w:val="left" w:pos="743"/>
              </w:tabs>
              <w:spacing w:after="0" w:line="240" w:lineRule="auto"/>
              <w:jc w:val="both"/>
            </w:pPr>
            <w:r w:rsidRPr="00896C1B">
              <w:t xml:space="preserve">Kurumunuzda </w:t>
            </w:r>
            <w:r w:rsidR="00565846" w:rsidRPr="00896C1B">
              <w:t xml:space="preserve">genel radyolojinin tüm alanlarında </w:t>
            </w:r>
            <w:r w:rsidRPr="00896C1B">
              <w:t>sizlere</w:t>
            </w:r>
            <w:r w:rsidR="00565846" w:rsidRPr="00896C1B">
              <w:t xml:space="preserve"> yeterli deneyim kazandıracak </w:t>
            </w:r>
            <w:r w:rsidR="00886031" w:rsidRPr="00896C1B">
              <w:t xml:space="preserve">miktar ve çeşitlilikte </w:t>
            </w:r>
            <w:r w:rsidR="00565846" w:rsidRPr="00896C1B">
              <w:t>hasta ve eğ</w:t>
            </w:r>
            <w:r w:rsidR="00886031" w:rsidRPr="00896C1B">
              <w:t>itim materyali mevcut mu</w:t>
            </w:r>
            <w:r w:rsidR="00565846" w:rsidRPr="00896C1B">
              <w:t>?</w:t>
            </w:r>
          </w:p>
          <w:p w:rsidR="00565846" w:rsidRPr="00896C1B" w:rsidRDefault="00565846" w:rsidP="00896C1B">
            <w:pPr>
              <w:pStyle w:val="ListeParagraf"/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896C1B" w:rsidRPr="00896C1B" w:rsidTr="006B77B5">
        <w:tc>
          <w:tcPr>
            <w:tcW w:w="4395" w:type="dxa"/>
          </w:tcPr>
          <w:p w:rsidR="00896C1B" w:rsidRPr="00896C1B" w:rsidRDefault="00896C1B" w:rsidP="006B77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6C1B" w:rsidRPr="00896C1B" w:rsidRDefault="00896C1B" w:rsidP="006B77B5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EVET</w:t>
            </w:r>
          </w:p>
        </w:tc>
        <w:tc>
          <w:tcPr>
            <w:tcW w:w="993" w:type="dxa"/>
          </w:tcPr>
          <w:p w:rsidR="00896C1B" w:rsidRPr="00896C1B" w:rsidRDefault="00896C1B" w:rsidP="006B77B5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HAYIR</w:t>
            </w:r>
          </w:p>
        </w:tc>
        <w:tc>
          <w:tcPr>
            <w:tcW w:w="3685" w:type="dxa"/>
          </w:tcPr>
          <w:p w:rsidR="00896C1B" w:rsidRPr="00896C1B" w:rsidRDefault="00896C1B" w:rsidP="006B77B5">
            <w:pPr>
              <w:spacing w:after="0" w:line="240" w:lineRule="auto"/>
              <w:jc w:val="center"/>
              <w:rPr>
                <w:b/>
              </w:rPr>
            </w:pPr>
            <w:r w:rsidRPr="00896C1B">
              <w:rPr>
                <w:b/>
              </w:rPr>
              <w:t>AÇIKLAMA</w:t>
            </w:r>
          </w:p>
        </w:tc>
      </w:tr>
      <w:tr w:rsidR="00565846" w:rsidRPr="00896C1B" w:rsidTr="00A52C00">
        <w:tc>
          <w:tcPr>
            <w:tcW w:w="4395" w:type="dxa"/>
          </w:tcPr>
          <w:p w:rsidR="00706426" w:rsidRPr="00896C1B" w:rsidRDefault="00706426" w:rsidP="00BC1F21">
            <w:pPr>
              <w:pStyle w:val="ListeParagraf"/>
              <w:numPr>
                <w:ilvl w:val="0"/>
                <w:numId w:val="6"/>
              </w:numPr>
              <w:tabs>
                <w:tab w:val="clear" w:pos="720"/>
                <w:tab w:val="left" w:pos="743"/>
              </w:tabs>
              <w:spacing w:after="0" w:line="240" w:lineRule="auto"/>
              <w:jc w:val="both"/>
            </w:pPr>
            <w:r w:rsidRPr="00896C1B">
              <w:t xml:space="preserve">Kurumunuzda, </w:t>
            </w:r>
            <w:r w:rsidR="00565846" w:rsidRPr="00896C1B">
              <w:t>kuramsal ve uygulamalı eğitim için gerekli fiziksel ortam(</w:t>
            </w:r>
            <w:r w:rsidRPr="00896C1B">
              <w:t xml:space="preserve">donanımlı derslikler, küçük </w:t>
            </w:r>
            <w:r w:rsidR="00565846" w:rsidRPr="00896C1B">
              <w:t xml:space="preserve">grup çalışmalarının yapılabileceği odalar, bilgi teknolojisi ile ilgili birimler, </w:t>
            </w:r>
            <w:r w:rsidR="00886031" w:rsidRPr="00896C1B">
              <w:t xml:space="preserve">kütüphane, </w:t>
            </w:r>
            <w:r w:rsidR="00565846" w:rsidRPr="00896C1B">
              <w:t>nöbet</w:t>
            </w:r>
            <w:r w:rsidRPr="00896C1B">
              <w:t xml:space="preserve">, </w:t>
            </w:r>
            <w:r w:rsidR="00565846" w:rsidRPr="00896C1B">
              <w:t>dinlenme</w:t>
            </w:r>
            <w:r w:rsidRPr="00896C1B">
              <w:t xml:space="preserve">, </w:t>
            </w:r>
            <w:r w:rsidR="00565846" w:rsidRPr="00896C1B">
              <w:t>sosyal etkinlik</w:t>
            </w:r>
            <w:r w:rsidR="00886031" w:rsidRPr="00896C1B">
              <w:t>lerle ilgili ortamlar) var mı</w:t>
            </w:r>
            <w:r w:rsidR="00565846"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BC1F21" w:rsidP="00BC1F21">
            <w:pPr>
              <w:pStyle w:val="ListeParagraf"/>
              <w:numPr>
                <w:ilvl w:val="0"/>
                <w:numId w:val="6"/>
              </w:numPr>
              <w:tabs>
                <w:tab w:val="clear" w:pos="720"/>
                <w:tab w:val="left" w:pos="743"/>
              </w:tabs>
              <w:spacing w:after="0" w:line="240" w:lineRule="auto"/>
              <w:jc w:val="both"/>
            </w:pPr>
            <w:r w:rsidRPr="00896C1B">
              <w:t>Kurumunuzda</w:t>
            </w:r>
            <w:r w:rsidR="00565846" w:rsidRPr="00896C1B">
              <w:t xml:space="preserve"> genel radyoloji ve farklı radyoloji alt uzmanlık alanlarına ait bilgilere ve diğer eğitim kaynaklarına internet üzerinden çevrim içi (online</w:t>
            </w:r>
            <w:r w:rsidR="00886031" w:rsidRPr="00896C1B">
              <w:t>) erişim olanakları mevcut mu</w:t>
            </w:r>
            <w:r w:rsidR="00565846"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BC1F21" w:rsidP="00BC1F21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896C1B">
              <w:t>D</w:t>
            </w:r>
            <w:r w:rsidR="00565846" w:rsidRPr="00896C1B">
              <w:t>isiplin</w:t>
            </w:r>
            <w:r w:rsidR="005E37A8" w:rsidRPr="00896C1B">
              <w:t>l</w:t>
            </w:r>
            <w:r w:rsidR="00565846" w:rsidRPr="00896C1B">
              <w:t xml:space="preserve">er </w:t>
            </w:r>
            <w:r w:rsidR="005E37A8" w:rsidRPr="00896C1B">
              <w:t xml:space="preserve">arası </w:t>
            </w:r>
            <w:r w:rsidRPr="00896C1B">
              <w:t xml:space="preserve">ortak </w:t>
            </w:r>
            <w:r w:rsidR="00565846" w:rsidRPr="00896C1B">
              <w:t>toplantılara katıl</w:t>
            </w:r>
            <w:r w:rsidR="00886031" w:rsidRPr="00896C1B">
              <w:t>ıyor mu</w:t>
            </w:r>
            <w:r w:rsidRPr="00896C1B">
              <w:t>sunuz</w:t>
            </w:r>
            <w:r w:rsidR="00565846"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BC1F21" w:rsidP="00BC1F21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896C1B">
              <w:rPr>
                <w:noProof/>
              </w:rPr>
              <w:t>Kurumunuzda u</w:t>
            </w:r>
            <w:r w:rsidR="00565846" w:rsidRPr="00896C1B">
              <w:rPr>
                <w:noProof/>
              </w:rPr>
              <w:t xml:space="preserve">zmanlık öğrencileri arasında ılımlı bir rekabet ortamı yaratan, başarının ödüllendirildiği bir sistem </w:t>
            </w:r>
            <w:r w:rsidRPr="00896C1B">
              <w:rPr>
                <w:noProof/>
              </w:rPr>
              <w:t>var mı</w:t>
            </w:r>
            <w:r w:rsidR="00565846" w:rsidRPr="00896C1B">
              <w:rPr>
                <w:noProof/>
              </w:rPr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BC1F21" w:rsidP="00BC1F21">
            <w:pPr>
              <w:pStyle w:val="ListeParagraf"/>
              <w:numPr>
                <w:ilvl w:val="0"/>
                <w:numId w:val="6"/>
              </w:numPr>
              <w:tabs>
                <w:tab w:val="clear" w:pos="720"/>
                <w:tab w:val="left" w:pos="743"/>
              </w:tabs>
              <w:spacing w:after="0" w:line="240" w:lineRule="auto"/>
              <w:jc w:val="both"/>
            </w:pPr>
            <w:r w:rsidRPr="00896C1B">
              <w:t>Eğitim süreniz</w:t>
            </w:r>
            <w:r w:rsidR="00565846" w:rsidRPr="00896C1B">
              <w:t xml:space="preserve"> boyunca en az bir araştırmanın planlanma, yürütülme, bilimsel olarak sunulma ve mümkünse yayın haline getirilme aşamaları içinde yer </w:t>
            </w:r>
            <w:r w:rsidR="00886031" w:rsidRPr="00896C1B">
              <w:t>alıyor mu</w:t>
            </w:r>
            <w:r w:rsidRPr="00896C1B">
              <w:t>sunuz</w:t>
            </w:r>
            <w:r w:rsidR="00886031"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565846" w:rsidP="00BC1F21">
            <w:pPr>
              <w:pStyle w:val="ListeParagraf"/>
              <w:numPr>
                <w:ilvl w:val="0"/>
                <w:numId w:val="6"/>
              </w:numPr>
              <w:tabs>
                <w:tab w:val="clear" w:pos="720"/>
                <w:tab w:val="left" w:pos="743"/>
              </w:tabs>
              <w:spacing w:after="0" w:line="240" w:lineRule="auto"/>
              <w:jc w:val="both"/>
            </w:pPr>
            <w:r w:rsidRPr="00896C1B">
              <w:t>Uzmanlık eğitimi</w:t>
            </w:r>
            <w:r w:rsidR="00BC1F21" w:rsidRPr="00896C1B">
              <w:t>niz boyunca</w:t>
            </w:r>
            <w:r w:rsidRPr="00896C1B">
              <w:t xml:space="preserve"> kurs, kongre, sempozyum gibi eğitim faaliyetlerine </w:t>
            </w:r>
            <w:r w:rsidR="00886031" w:rsidRPr="00896C1B">
              <w:t>katılıyor mu</w:t>
            </w:r>
            <w:r w:rsidR="00BC1F21" w:rsidRPr="00896C1B">
              <w:t>sunuz</w:t>
            </w:r>
            <w:r w:rsidR="00886031" w:rsidRPr="00896C1B">
              <w:t>?</w:t>
            </w:r>
            <w:r w:rsidR="005E37A8" w:rsidRPr="00896C1B">
              <w:t xml:space="preserve"> Ne sıklıkla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BC1F21" w:rsidP="00BC1F21">
            <w:pPr>
              <w:pStyle w:val="ListeParagraf"/>
              <w:numPr>
                <w:ilvl w:val="0"/>
                <w:numId w:val="6"/>
              </w:numPr>
              <w:tabs>
                <w:tab w:val="clear" w:pos="720"/>
                <w:tab w:val="left" w:pos="743"/>
              </w:tabs>
              <w:spacing w:after="0" w:line="240" w:lineRule="auto"/>
              <w:jc w:val="both"/>
            </w:pPr>
            <w:r w:rsidRPr="00896C1B">
              <w:t>Uzmanlık eğitiminiz</w:t>
            </w:r>
            <w:r w:rsidR="00565846" w:rsidRPr="00896C1B">
              <w:t xml:space="preserve"> boyunca en az bir kongre ya da toplantıda poster </w:t>
            </w:r>
            <w:r w:rsidRPr="00896C1B">
              <w:t>veya</w:t>
            </w:r>
            <w:r w:rsidR="00565846" w:rsidRPr="00896C1B">
              <w:t xml:space="preserve"> sözlü sunum yap</w:t>
            </w:r>
            <w:r w:rsidR="00886031" w:rsidRPr="00896C1B">
              <w:t>ıyor mu</w:t>
            </w:r>
            <w:r w:rsidRPr="00896C1B">
              <w:t>sunuz</w:t>
            </w:r>
            <w:r w:rsidR="00886031"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  <w:tr w:rsidR="00565846" w:rsidRPr="00896C1B" w:rsidTr="00A52C00">
        <w:tc>
          <w:tcPr>
            <w:tcW w:w="9923" w:type="dxa"/>
            <w:gridSpan w:val="4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  <w:r w:rsidRPr="00896C1B">
              <w:rPr>
                <w:b/>
                <w:noProof/>
                <w:sz w:val="24"/>
                <w:szCs w:val="24"/>
              </w:rPr>
              <w:t>YÖNETİM VE YÜRÜTME</w:t>
            </w:r>
          </w:p>
        </w:tc>
      </w:tr>
      <w:tr w:rsidR="00565846" w:rsidRPr="00896C1B" w:rsidTr="00A52C00">
        <w:tc>
          <w:tcPr>
            <w:tcW w:w="4395" w:type="dxa"/>
          </w:tcPr>
          <w:p w:rsidR="00565846" w:rsidRPr="00896C1B" w:rsidRDefault="00BC1F21" w:rsidP="00BC1F21">
            <w:pPr>
              <w:pStyle w:val="ListeParagraf"/>
              <w:numPr>
                <w:ilvl w:val="0"/>
                <w:numId w:val="7"/>
              </w:numPr>
              <w:spacing w:after="0" w:line="240" w:lineRule="auto"/>
            </w:pPr>
            <w:r w:rsidRPr="00896C1B">
              <w:t xml:space="preserve">Kurumunuzda hizmet süreçlerinin </w:t>
            </w:r>
            <w:r w:rsidR="00565846" w:rsidRPr="00896C1B">
              <w:t>sosyal yaşamı</w:t>
            </w:r>
            <w:r w:rsidRPr="00896C1B">
              <w:t>nızve eğitiminize</w:t>
            </w:r>
            <w:r w:rsidR="00565846" w:rsidRPr="00896C1B">
              <w:t xml:space="preserve"> engel olmaması için </w:t>
            </w:r>
            <w:r w:rsidRPr="00896C1B">
              <w:t xml:space="preserve">herhangi bir </w:t>
            </w:r>
            <w:r w:rsidR="00565846" w:rsidRPr="00896C1B">
              <w:t>düzenleme</w:t>
            </w:r>
            <w:r w:rsidRPr="00896C1B">
              <w:t xml:space="preserve"> var mı</w:t>
            </w:r>
            <w:r w:rsidR="00565846" w:rsidRPr="00896C1B">
              <w:t>?</w:t>
            </w:r>
          </w:p>
        </w:tc>
        <w:tc>
          <w:tcPr>
            <w:tcW w:w="850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993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685" w:type="dxa"/>
          </w:tcPr>
          <w:p w:rsidR="00565846" w:rsidRPr="00896C1B" w:rsidRDefault="00565846" w:rsidP="007A71B2">
            <w:pPr>
              <w:spacing w:after="0" w:line="240" w:lineRule="auto"/>
              <w:rPr>
                <w:u w:val="single"/>
              </w:rPr>
            </w:pPr>
          </w:p>
        </w:tc>
      </w:tr>
    </w:tbl>
    <w:p w:rsidR="00565846" w:rsidRPr="00896C1B" w:rsidRDefault="00565846" w:rsidP="00565846">
      <w:pPr>
        <w:rPr>
          <w:u w:val="single"/>
        </w:rPr>
      </w:pPr>
    </w:p>
    <w:p w:rsidR="00E8069F" w:rsidRPr="00896C1B" w:rsidRDefault="00E8069F"/>
    <w:sectPr w:rsidR="00E8069F" w:rsidRPr="00896C1B" w:rsidSect="00A14E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605" w:rsidRDefault="00A24605" w:rsidP="006E109C">
      <w:pPr>
        <w:spacing w:after="0" w:line="240" w:lineRule="auto"/>
      </w:pPr>
      <w:r>
        <w:separator/>
      </w:r>
    </w:p>
  </w:endnote>
  <w:endnote w:type="continuationSeparator" w:id="1">
    <w:p w:rsidR="00A24605" w:rsidRDefault="00A24605" w:rsidP="006E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500591"/>
      <w:docPartObj>
        <w:docPartGallery w:val="Page Numbers (Bottom of Page)"/>
        <w:docPartUnique/>
      </w:docPartObj>
    </w:sdtPr>
    <w:sdtContent>
      <w:p w:rsidR="006E109C" w:rsidRDefault="00CD489E">
        <w:pPr>
          <w:pStyle w:val="Altbilgi"/>
          <w:jc w:val="right"/>
        </w:pPr>
        <w:r>
          <w:fldChar w:fldCharType="begin"/>
        </w:r>
        <w:r w:rsidR="006E109C">
          <w:instrText>PAGE   \* MERGEFORMAT</w:instrText>
        </w:r>
        <w:r>
          <w:fldChar w:fldCharType="separate"/>
        </w:r>
        <w:r w:rsidR="00377316">
          <w:rPr>
            <w:noProof/>
          </w:rPr>
          <w:t>1</w:t>
        </w:r>
        <w:r>
          <w:fldChar w:fldCharType="end"/>
        </w:r>
      </w:p>
    </w:sdtContent>
  </w:sdt>
  <w:p w:rsidR="006E109C" w:rsidRDefault="006E10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605" w:rsidRDefault="00A24605" w:rsidP="006E109C">
      <w:pPr>
        <w:spacing w:after="0" w:line="240" w:lineRule="auto"/>
      </w:pPr>
      <w:r>
        <w:separator/>
      </w:r>
    </w:p>
  </w:footnote>
  <w:footnote w:type="continuationSeparator" w:id="1">
    <w:p w:rsidR="00A24605" w:rsidRDefault="00A24605" w:rsidP="006E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A75"/>
    <w:multiLevelType w:val="hybridMultilevel"/>
    <w:tmpl w:val="E0887ED4"/>
    <w:lvl w:ilvl="0" w:tplc="26888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451B4"/>
    <w:multiLevelType w:val="hybridMultilevel"/>
    <w:tmpl w:val="6B46CAC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477447"/>
    <w:multiLevelType w:val="hybridMultilevel"/>
    <w:tmpl w:val="1862C17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8E64A7"/>
    <w:multiLevelType w:val="hybridMultilevel"/>
    <w:tmpl w:val="83EA454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C9366B"/>
    <w:multiLevelType w:val="hybridMultilevel"/>
    <w:tmpl w:val="09DCB15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F62909"/>
    <w:multiLevelType w:val="hybridMultilevel"/>
    <w:tmpl w:val="06ECCF5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CC3B2E"/>
    <w:multiLevelType w:val="hybridMultilevel"/>
    <w:tmpl w:val="1CE60A2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846"/>
    <w:rsid w:val="000A189A"/>
    <w:rsid w:val="0015118C"/>
    <w:rsid w:val="00186EDA"/>
    <w:rsid w:val="00225F3E"/>
    <w:rsid w:val="00276D23"/>
    <w:rsid w:val="002A4FCE"/>
    <w:rsid w:val="00377316"/>
    <w:rsid w:val="0037736F"/>
    <w:rsid w:val="003C4842"/>
    <w:rsid w:val="00425798"/>
    <w:rsid w:val="0045153B"/>
    <w:rsid w:val="00452F4F"/>
    <w:rsid w:val="00545B5C"/>
    <w:rsid w:val="00545FED"/>
    <w:rsid w:val="00565846"/>
    <w:rsid w:val="00585BC6"/>
    <w:rsid w:val="005B50A3"/>
    <w:rsid w:val="005E37A8"/>
    <w:rsid w:val="00600FBF"/>
    <w:rsid w:val="006C1DDA"/>
    <w:rsid w:val="006E109C"/>
    <w:rsid w:val="006E7FA0"/>
    <w:rsid w:val="007047F9"/>
    <w:rsid w:val="00706426"/>
    <w:rsid w:val="007A71B2"/>
    <w:rsid w:val="007F421F"/>
    <w:rsid w:val="00854F3C"/>
    <w:rsid w:val="00886031"/>
    <w:rsid w:val="00896C1B"/>
    <w:rsid w:val="008F6421"/>
    <w:rsid w:val="00965DC9"/>
    <w:rsid w:val="00A1437B"/>
    <w:rsid w:val="00A14E1C"/>
    <w:rsid w:val="00A24605"/>
    <w:rsid w:val="00A44A77"/>
    <w:rsid w:val="00A52C00"/>
    <w:rsid w:val="00A6255D"/>
    <w:rsid w:val="00A9063F"/>
    <w:rsid w:val="00AC3CBB"/>
    <w:rsid w:val="00AD062B"/>
    <w:rsid w:val="00AE472D"/>
    <w:rsid w:val="00AF7A2D"/>
    <w:rsid w:val="00B51859"/>
    <w:rsid w:val="00B60647"/>
    <w:rsid w:val="00BC1F21"/>
    <w:rsid w:val="00C3286A"/>
    <w:rsid w:val="00C650B7"/>
    <w:rsid w:val="00CD1E75"/>
    <w:rsid w:val="00CD489E"/>
    <w:rsid w:val="00D65632"/>
    <w:rsid w:val="00E23F79"/>
    <w:rsid w:val="00E32192"/>
    <w:rsid w:val="00E43395"/>
    <w:rsid w:val="00E5217F"/>
    <w:rsid w:val="00E8069F"/>
    <w:rsid w:val="00F548BE"/>
    <w:rsid w:val="00F95E6B"/>
    <w:rsid w:val="00FA20AB"/>
    <w:rsid w:val="00FD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46"/>
    <w:pPr>
      <w:spacing w:after="200" w:line="276" w:lineRule="auto"/>
    </w:pPr>
    <w:rPr>
      <w:rFonts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E23F79"/>
    <w:pPr>
      <w:keepNext/>
      <w:spacing w:after="0" w:line="480" w:lineRule="auto"/>
      <w:ind w:firstLine="708"/>
      <w:jc w:val="both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23F79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99"/>
    <w:qFormat/>
    <w:rsid w:val="00E23F79"/>
    <w:pPr>
      <w:ind w:left="720"/>
      <w:contextualSpacing/>
    </w:pPr>
  </w:style>
  <w:style w:type="paragraph" w:customStyle="1" w:styleId="GvdeYazm">
    <w:name w:val="GövdeYazım"/>
    <w:basedOn w:val="NormalWeb"/>
    <w:link w:val="GvdeYazmChar"/>
    <w:qFormat/>
    <w:rsid w:val="00E23F79"/>
    <w:pPr>
      <w:spacing w:after="240" w:line="240" w:lineRule="auto"/>
      <w:ind w:firstLine="709"/>
      <w:jc w:val="both"/>
    </w:pPr>
    <w:rPr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23F79"/>
    <w:rPr>
      <w:rFonts w:ascii="Times New Roman" w:hAnsi="Times New Roman"/>
      <w:sz w:val="24"/>
      <w:szCs w:val="24"/>
    </w:rPr>
  </w:style>
  <w:style w:type="character" w:customStyle="1" w:styleId="GvdeYazmChar">
    <w:name w:val="GövdeYazım Char"/>
    <w:basedOn w:val="VarsaylanParagrafYazTipi"/>
    <w:link w:val="GvdeYazm"/>
    <w:locked/>
    <w:rsid w:val="00E23F79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52C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2C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2C00"/>
    <w:rPr>
      <w:rFonts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2C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2C00"/>
    <w:rPr>
      <w:rFonts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C0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109C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6E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109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ziçi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7D97-EAEA-456D-8850-F420001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u</dc:creator>
  <cp:lastModifiedBy>Seren</cp:lastModifiedBy>
  <cp:revision>3</cp:revision>
  <dcterms:created xsi:type="dcterms:W3CDTF">2022-02-01T12:08:00Z</dcterms:created>
  <dcterms:modified xsi:type="dcterms:W3CDTF">2022-02-01T12:13:00Z</dcterms:modified>
</cp:coreProperties>
</file>